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B527AA" w:rsidRPr="0009577C">
        <w:t>1</w:t>
      </w:r>
      <w:r w:rsidR="00CE3BD0">
        <w:t>5</w:t>
      </w:r>
      <w:r w:rsidR="00B527AA" w:rsidRPr="0009577C">
        <w:t>/12/2016</w:t>
      </w:r>
    </w:p>
    <w:p w:rsidR="00CE3BD0" w:rsidRDefault="00CE3BD0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: 3G- 3A1- 4A-4CO- 5A2</w:t>
      </w:r>
    </w:p>
    <w:p w:rsidR="00CE3BD0" w:rsidRDefault="00CE3BD0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i Docenti interessati</w:t>
      </w:r>
    </w:p>
    <w:p w:rsidR="009D16E2" w:rsidRDefault="009D16E2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9D16E2" w:rsidRPr="0009577C" w:rsidRDefault="009D16E2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CE3BD0" w:rsidP="006F56F6">
      <w:r w:rsidRPr="009D16E2">
        <w:rPr>
          <w:b/>
        </w:rPr>
        <w:t>Oggetto:</w:t>
      </w:r>
      <w:r>
        <w:t xml:space="preserve"> variazioni aule per simulazione prova Esame di Stato</w:t>
      </w:r>
    </w:p>
    <w:p w:rsidR="00612805" w:rsidRDefault="00612805" w:rsidP="006F56F6"/>
    <w:p w:rsidR="009D16E2" w:rsidRDefault="009D16E2" w:rsidP="006F56F6"/>
    <w:p w:rsidR="009D16E2" w:rsidRDefault="009D16E2" w:rsidP="006F56F6"/>
    <w:p w:rsidR="00612805" w:rsidRDefault="00612805" w:rsidP="006F56F6"/>
    <w:tbl>
      <w:tblPr>
        <w:tblW w:w="844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57"/>
        <w:gridCol w:w="862"/>
        <w:gridCol w:w="636"/>
        <w:gridCol w:w="221"/>
        <w:gridCol w:w="656"/>
        <w:gridCol w:w="716"/>
        <w:gridCol w:w="652"/>
        <w:gridCol w:w="627"/>
        <w:gridCol w:w="221"/>
        <w:gridCol w:w="943"/>
        <w:gridCol w:w="1106"/>
        <w:gridCol w:w="849"/>
      </w:tblGrid>
      <w:tr w:rsidR="00CE3BD0" w:rsidRPr="00CE3BD0" w:rsidTr="005D12BB">
        <w:trPr>
          <w:trHeight w:val="393"/>
          <w:jc w:val="center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martedì 10 gennaio 20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giovedì 12 gennaio 20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venerdì 13 gennaio 2017</w:t>
            </w:r>
          </w:p>
        </w:tc>
      </w:tr>
      <w:tr w:rsidR="00CE3BD0" w:rsidRPr="00CE3BD0" w:rsidTr="005D12BB">
        <w:trPr>
          <w:trHeight w:val="393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A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G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A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4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4CO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A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A1</w:t>
            </w:r>
          </w:p>
        </w:tc>
      </w:tr>
      <w:tr w:rsidR="00CE3BD0" w:rsidRPr="00CE3BD0" w:rsidTr="005D12BB">
        <w:trPr>
          <w:trHeight w:val="393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72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CE3BD0" w:rsidRPr="00CE3BD0" w:rsidTr="005D12BB">
        <w:trPr>
          <w:trHeight w:val="393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72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CE3BD0" w:rsidRPr="00CE3BD0" w:rsidTr="005D12BB">
        <w:trPr>
          <w:trHeight w:val="393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72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CE3BD0" w:rsidRPr="00CE3BD0" w:rsidTr="005D12BB">
        <w:trPr>
          <w:trHeight w:val="393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72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7</w:t>
            </w:r>
          </w:p>
        </w:tc>
      </w:tr>
      <w:tr w:rsidR="00CE3BD0" w:rsidRPr="00CE3BD0" w:rsidTr="005D12BB">
        <w:trPr>
          <w:trHeight w:val="393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72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7</w:t>
            </w:r>
          </w:p>
        </w:tc>
      </w:tr>
      <w:tr w:rsidR="00CE3BD0" w:rsidRPr="00CE3BD0" w:rsidTr="005D12BB">
        <w:trPr>
          <w:trHeight w:val="393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CE3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D0" w:rsidRPr="00CE3BD0" w:rsidRDefault="00CE3BD0" w:rsidP="0072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E3BD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7</w:t>
            </w:r>
          </w:p>
        </w:tc>
      </w:tr>
    </w:tbl>
    <w:p w:rsidR="008510A1" w:rsidRDefault="008510A1" w:rsidP="006F56F6"/>
    <w:p w:rsidR="009D16E2" w:rsidRDefault="009D16E2" w:rsidP="009D16E2">
      <w:pPr>
        <w:jc w:val="center"/>
      </w:pPr>
    </w:p>
    <w:p w:rsidR="009D16E2" w:rsidRDefault="009D16E2" w:rsidP="009D16E2">
      <w:pPr>
        <w:jc w:val="center"/>
      </w:pPr>
    </w:p>
    <w:p w:rsidR="009D16E2" w:rsidRDefault="009D16E2" w:rsidP="009D16E2">
      <w:pPr>
        <w:jc w:val="center"/>
      </w:pPr>
    </w:p>
    <w:p w:rsidR="008510A1" w:rsidRDefault="009D16E2" w:rsidP="009D16E2">
      <w:pPr>
        <w:jc w:val="center"/>
      </w:pPr>
      <w:r>
        <w:t>Per la Dirigenza</w:t>
      </w:r>
    </w:p>
    <w:p w:rsidR="009D16E2" w:rsidRPr="006F56F6" w:rsidRDefault="009D16E2" w:rsidP="009D16E2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9D16E2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C10D5F">
      <w:rPr>
        <w:b/>
        <w:szCs w:val="24"/>
      </w:rPr>
      <w:fldChar w:fldCharType="begin"/>
    </w:r>
    <w:r>
      <w:rPr>
        <w:b/>
      </w:rPr>
      <w:instrText>PAGE</w:instrText>
    </w:r>
    <w:r w:rsidR="00C10D5F">
      <w:rPr>
        <w:b/>
        <w:szCs w:val="24"/>
      </w:rPr>
      <w:fldChar w:fldCharType="separate"/>
    </w:r>
    <w:r w:rsidR="00D259EB">
      <w:rPr>
        <w:b/>
        <w:noProof/>
      </w:rPr>
      <w:t>1</w:t>
    </w:r>
    <w:r w:rsidR="00C10D5F">
      <w:rPr>
        <w:b/>
        <w:szCs w:val="24"/>
      </w:rPr>
      <w:fldChar w:fldCharType="end"/>
    </w:r>
    <w:r>
      <w:t xml:space="preserve"> di </w:t>
    </w:r>
    <w:r w:rsidR="00C10D5F">
      <w:rPr>
        <w:b/>
        <w:szCs w:val="24"/>
      </w:rPr>
      <w:fldChar w:fldCharType="begin"/>
    </w:r>
    <w:r>
      <w:rPr>
        <w:b/>
      </w:rPr>
      <w:instrText>NUMPAGES</w:instrText>
    </w:r>
    <w:r w:rsidR="00C10D5F">
      <w:rPr>
        <w:b/>
        <w:szCs w:val="24"/>
      </w:rPr>
      <w:fldChar w:fldCharType="separate"/>
    </w:r>
    <w:r w:rsidR="00D259EB">
      <w:rPr>
        <w:b/>
        <w:noProof/>
      </w:rPr>
      <w:t>1</w:t>
    </w:r>
    <w:r w:rsidR="00C10D5F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302462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C10D5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5222A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57D61"/>
    <w:rsid w:val="00563338"/>
    <w:rsid w:val="0057138E"/>
    <w:rsid w:val="005842BF"/>
    <w:rsid w:val="00586B66"/>
    <w:rsid w:val="005A7F12"/>
    <w:rsid w:val="005B0AEB"/>
    <w:rsid w:val="005D12B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2138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16E2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10D5F"/>
    <w:rsid w:val="00C221D9"/>
    <w:rsid w:val="00C622EC"/>
    <w:rsid w:val="00CA3AB0"/>
    <w:rsid w:val="00CC1CE7"/>
    <w:rsid w:val="00CD4C86"/>
    <w:rsid w:val="00CE2793"/>
    <w:rsid w:val="00CE3BD0"/>
    <w:rsid w:val="00CE70AA"/>
    <w:rsid w:val="00CF6889"/>
    <w:rsid w:val="00D16B89"/>
    <w:rsid w:val="00D21926"/>
    <w:rsid w:val="00D21A98"/>
    <w:rsid w:val="00D2290A"/>
    <w:rsid w:val="00D259EB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BB6896-0106-4A6B-AA01-C74D8E1E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52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6-12-15T09:21:00Z</cp:lastPrinted>
  <dcterms:created xsi:type="dcterms:W3CDTF">2016-12-15T09:20:00Z</dcterms:created>
  <dcterms:modified xsi:type="dcterms:W3CDTF">2016-12-15T09:21:00Z</dcterms:modified>
</cp:coreProperties>
</file>